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C1A" w:rsidRPr="002B51D7" w:rsidRDefault="00B22AC9" w:rsidP="001B0C1A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Quantitative analysis on diffusing applicators for cylindrical light </w:t>
      </w:r>
      <w:bookmarkStart w:id="0" w:name="OLE_LINK11"/>
      <w:bookmarkStart w:id="1" w:name="OLE_LINK20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ransmission</w:t>
      </w:r>
      <w:bookmarkEnd w:id="0"/>
      <w:bookmarkEnd w:id="1"/>
    </w:p>
    <w:p w:rsidR="001B0C1A" w:rsidRPr="00250E91" w:rsidRDefault="001B0C1A" w:rsidP="001B0C1A">
      <w:pPr>
        <w:spacing w:line="276" w:lineRule="auto"/>
        <w:jc w:val="center"/>
        <w:rPr>
          <w:rFonts w:ascii="Times New Roman" w:eastAsia="바탕" w:hAnsi="Times New Roman" w:cs="Times New Roman"/>
          <w:color w:val="000000" w:themeColor="text1"/>
          <w:sz w:val="20"/>
          <w:szCs w:val="20"/>
          <w:vertAlign w:val="superscript"/>
        </w:rPr>
      </w:pPr>
      <w:r>
        <w:rPr>
          <w:rFonts w:ascii="Times New Roman" w:eastAsia="바탕" w:hAnsi="Times New Roman" w:cs="Times New Roman"/>
          <w:color w:val="000000" w:themeColor="text1"/>
          <w:sz w:val="20"/>
          <w:szCs w:val="20"/>
        </w:rPr>
        <w:t>V.G</w:t>
      </w:r>
      <w:r w:rsidRPr="00250E91">
        <w:rPr>
          <w:rFonts w:ascii="Times New Roman" w:eastAsia="바탕" w:hAnsi="Times New Roman" w:cs="Times New Roman"/>
          <w:color w:val="000000" w:themeColor="text1"/>
          <w:sz w:val="20"/>
          <w:szCs w:val="20"/>
        </w:rPr>
        <w:t>. Truong</w:t>
      </w:r>
      <w:r w:rsidRPr="00250E91">
        <w:rPr>
          <w:rFonts w:ascii="Times New Roman" w:eastAsia="바탕" w:hAnsi="Times New Roman" w:cs="Times New Roman"/>
          <w:color w:val="000000" w:themeColor="text1"/>
          <w:sz w:val="20"/>
          <w:szCs w:val="20"/>
          <w:vertAlign w:val="superscript"/>
        </w:rPr>
        <w:t>1</w:t>
      </w:r>
      <w:r w:rsidR="00B22AC9">
        <w:rPr>
          <w:rFonts w:ascii="Times New Roman" w:eastAsia="바탕" w:hAnsi="Times New Roman" w:cs="Times New Roman"/>
          <w:color w:val="000000" w:themeColor="text1"/>
          <w:sz w:val="20"/>
          <w:szCs w:val="20"/>
        </w:rPr>
        <w:t xml:space="preserve"> and </w:t>
      </w:r>
      <w:r w:rsidRPr="00250E91">
        <w:rPr>
          <w:rFonts w:ascii="Times New Roman" w:eastAsia="바탕" w:hAnsi="Times New Roman" w:cs="Times New Roman"/>
          <w:color w:val="000000" w:themeColor="text1"/>
          <w:sz w:val="20"/>
          <w:szCs w:val="20"/>
        </w:rPr>
        <w:t>H.W. Kang</w:t>
      </w:r>
      <w:r w:rsidRPr="00250E91">
        <w:rPr>
          <w:rFonts w:ascii="Times New Roman" w:eastAsia="바탕" w:hAnsi="Times New Roman" w:cs="Times New Roman"/>
          <w:color w:val="000000" w:themeColor="text1"/>
          <w:sz w:val="20"/>
          <w:szCs w:val="20"/>
          <w:vertAlign w:val="superscript"/>
        </w:rPr>
        <w:t>1</w:t>
      </w:r>
      <w:proofErr w:type="gramStart"/>
      <w:r w:rsidRPr="00250E91">
        <w:rPr>
          <w:rFonts w:ascii="Times New Roman" w:eastAsia="바탕" w:hAnsi="Times New Roman" w:cs="Times New Roman"/>
          <w:color w:val="000000" w:themeColor="text1"/>
          <w:sz w:val="20"/>
          <w:szCs w:val="20"/>
          <w:vertAlign w:val="superscript"/>
        </w:rPr>
        <w:t>,2</w:t>
      </w:r>
      <w:proofErr w:type="gramEnd"/>
    </w:p>
    <w:p w:rsidR="001B0C1A" w:rsidRPr="00250E91" w:rsidRDefault="001B0C1A" w:rsidP="001B0C1A">
      <w:pPr>
        <w:spacing w:line="276" w:lineRule="auto"/>
        <w:jc w:val="center"/>
        <w:rPr>
          <w:rFonts w:ascii="Times New Roman" w:eastAsia="바탕" w:hAnsi="Times New Roman" w:cs="Times New Roman"/>
          <w:color w:val="000000" w:themeColor="text1"/>
          <w:sz w:val="20"/>
          <w:szCs w:val="20"/>
        </w:rPr>
      </w:pPr>
      <w:r w:rsidRPr="00250E91">
        <w:rPr>
          <w:rFonts w:ascii="Times New Roman" w:eastAsia="바탕" w:hAnsi="Times New Roman" w:cs="Times New Roman"/>
          <w:color w:val="000000" w:themeColor="text1"/>
          <w:sz w:val="20"/>
          <w:szCs w:val="20"/>
          <w:vertAlign w:val="superscript"/>
        </w:rPr>
        <w:t>1</w:t>
      </w:r>
      <w:r w:rsidRPr="00250E91">
        <w:rPr>
          <w:rFonts w:ascii="Times New Roman" w:eastAsia="바탕" w:hAnsi="Times New Roman" w:cs="Times New Roman"/>
          <w:color w:val="000000" w:themeColor="text1"/>
          <w:sz w:val="20"/>
          <w:szCs w:val="20"/>
        </w:rPr>
        <w:t xml:space="preserve">Department of Biomedical Engineering, </w:t>
      </w:r>
      <w:proofErr w:type="spellStart"/>
      <w:r w:rsidRPr="00250E91">
        <w:rPr>
          <w:rFonts w:ascii="Times New Roman" w:eastAsia="바탕" w:hAnsi="Times New Roman" w:cs="Times New Roman"/>
          <w:color w:val="000000" w:themeColor="text1"/>
          <w:sz w:val="20"/>
          <w:szCs w:val="20"/>
        </w:rPr>
        <w:t>Pukyong</w:t>
      </w:r>
      <w:proofErr w:type="spellEnd"/>
      <w:r w:rsidRPr="00250E91">
        <w:rPr>
          <w:rFonts w:ascii="Times New Roman" w:eastAsia="바탕" w:hAnsi="Times New Roman" w:cs="Times New Roman"/>
          <w:color w:val="000000" w:themeColor="text1"/>
          <w:sz w:val="20"/>
          <w:szCs w:val="20"/>
        </w:rPr>
        <w:t xml:space="preserve"> National University, Busan, Korea</w:t>
      </w:r>
    </w:p>
    <w:p w:rsidR="001B0C1A" w:rsidRPr="00250E91" w:rsidRDefault="001B0C1A" w:rsidP="001B0C1A">
      <w:pPr>
        <w:spacing w:line="276" w:lineRule="auto"/>
        <w:jc w:val="center"/>
        <w:rPr>
          <w:rFonts w:ascii="Times New Roman" w:eastAsia="바탕" w:hAnsi="Times New Roman" w:cs="Times New Roman"/>
          <w:color w:val="000000" w:themeColor="text1"/>
          <w:sz w:val="20"/>
          <w:szCs w:val="20"/>
        </w:rPr>
      </w:pPr>
      <w:r w:rsidRPr="00250E91">
        <w:rPr>
          <w:rFonts w:ascii="Times New Roman" w:eastAsia="바탕" w:hAnsi="Times New Roman" w:cs="Times New Roman"/>
          <w:color w:val="000000" w:themeColor="text1"/>
          <w:sz w:val="20"/>
          <w:szCs w:val="20"/>
          <w:vertAlign w:val="superscript"/>
        </w:rPr>
        <w:t>2</w:t>
      </w:r>
      <w:r w:rsidRPr="00250E91">
        <w:rPr>
          <w:rFonts w:ascii="Times New Roman" w:eastAsia="바탕" w:hAnsi="Times New Roman" w:cs="Times New Roman"/>
          <w:color w:val="000000" w:themeColor="text1"/>
          <w:sz w:val="20"/>
          <w:szCs w:val="20"/>
        </w:rPr>
        <w:t xml:space="preserve">Center for Marine-Integrated Biomedical Technology, </w:t>
      </w:r>
      <w:proofErr w:type="spellStart"/>
      <w:r w:rsidRPr="00250E91">
        <w:rPr>
          <w:rFonts w:ascii="Times New Roman" w:eastAsia="바탕" w:hAnsi="Times New Roman" w:cs="Times New Roman"/>
          <w:color w:val="000000" w:themeColor="text1"/>
          <w:sz w:val="20"/>
          <w:szCs w:val="20"/>
        </w:rPr>
        <w:t>Pukyong</w:t>
      </w:r>
      <w:proofErr w:type="spellEnd"/>
      <w:r w:rsidRPr="00250E91">
        <w:rPr>
          <w:rFonts w:ascii="Times New Roman" w:eastAsia="바탕" w:hAnsi="Times New Roman" w:cs="Times New Roman"/>
          <w:color w:val="000000" w:themeColor="text1"/>
          <w:sz w:val="20"/>
          <w:szCs w:val="20"/>
        </w:rPr>
        <w:t xml:space="preserve"> National University, Busan, Korea</w:t>
      </w:r>
    </w:p>
    <w:p w:rsidR="001B0C1A" w:rsidRPr="00250E91" w:rsidRDefault="009F398E" w:rsidP="001B0C1A">
      <w:pPr>
        <w:spacing w:line="276" w:lineRule="auto"/>
        <w:jc w:val="center"/>
        <w:rPr>
          <w:rFonts w:ascii="Times New Roman" w:eastAsia="바탕" w:hAnsi="Times New Roman" w:cs="Times New Roman"/>
          <w:b/>
          <w:color w:val="000000" w:themeColor="text1"/>
          <w:sz w:val="20"/>
          <w:szCs w:val="20"/>
          <w:u w:val="single"/>
        </w:rPr>
      </w:pPr>
      <w:hyperlink r:id="rId6" w:history="1">
        <w:r w:rsidR="00B22AC9" w:rsidRPr="00586BE9">
          <w:rPr>
            <w:rStyle w:val="a4"/>
            <w:rFonts w:ascii="Times New Roman" w:eastAsia="바탕" w:hAnsi="Times New Roman" w:cs="Times New Roman"/>
            <w:b/>
            <w:sz w:val="20"/>
            <w:szCs w:val="20"/>
          </w:rPr>
          <w:t>wkang@pukyong.ac.kr</w:t>
        </w:r>
      </w:hyperlink>
    </w:p>
    <w:p w:rsidR="001B0C1A" w:rsidRPr="00250E91" w:rsidRDefault="001B0C1A" w:rsidP="001B0C1A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bstract</w:t>
      </w:r>
    </w:p>
    <w:p w:rsidR="005F6315" w:rsidRDefault="00B22AC9" w:rsidP="001B0C1A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바탕" w:hAnsi="Times New Roman" w:cs="Times New Roman"/>
          <w:color w:val="000000" w:themeColor="text1"/>
          <w:sz w:val="20"/>
          <w:szCs w:val="20"/>
        </w:rPr>
        <w:t>O</w:t>
      </w:r>
      <w:r w:rsidR="001B0C1A" w:rsidRPr="00250E91">
        <w:rPr>
          <w:rFonts w:ascii="Times New Roman" w:eastAsia="바탕" w:hAnsi="Times New Roman" w:cs="Times New Roman"/>
          <w:color w:val="000000" w:themeColor="text1"/>
          <w:sz w:val="20"/>
          <w:szCs w:val="20"/>
        </w:rPr>
        <w:t>ptical diffuser</w:t>
      </w:r>
      <w:r>
        <w:rPr>
          <w:rFonts w:ascii="Times New Roman" w:eastAsia="바탕" w:hAnsi="Times New Roman" w:cs="Times New Roman"/>
          <w:color w:val="000000" w:themeColor="text1"/>
          <w:sz w:val="20"/>
          <w:szCs w:val="20"/>
        </w:rPr>
        <w:t xml:space="preserve">s have </w:t>
      </w:r>
      <w:r w:rsidR="001B0C1A" w:rsidRPr="00250E91">
        <w:rPr>
          <w:rFonts w:ascii="Times New Roman" w:eastAsia="바탕" w:hAnsi="Times New Roman" w:cs="Times New Roman"/>
          <w:color w:val="000000" w:themeColor="text1"/>
          <w:sz w:val="20"/>
          <w:szCs w:val="20"/>
        </w:rPr>
        <w:t>be</w:t>
      </w:r>
      <w:r>
        <w:rPr>
          <w:rFonts w:ascii="Times New Roman" w:eastAsia="바탕" w:hAnsi="Times New Roman" w:cs="Times New Roman"/>
          <w:color w:val="000000" w:themeColor="text1"/>
          <w:sz w:val="20"/>
          <w:szCs w:val="20"/>
        </w:rPr>
        <w:t>en developed to a</w:t>
      </w:r>
      <w:r w:rsidR="001B0C1A" w:rsidRPr="00250E91">
        <w:rPr>
          <w:rFonts w:ascii="Times New Roman" w:eastAsia="바탕" w:hAnsi="Times New Roman" w:cs="Times New Roman"/>
          <w:color w:val="000000" w:themeColor="text1"/>
          <w:sz w:val="20"/>
          <w:szCs w:val="20"/>
        </w:rPr>
        <w:t xml:space="preserve"> uniform and </w:t>
      </w:r>
      <w:r w:rsidR="001B0C1A"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sotropic </w:t>
      </w:r>
      <w:r w:rsidR="001B0C1A" w:rsidRPr="00250E91">
        <w:rPr>
          <w:rFonts w:ascii="Times New Roman" w:eastAsia="바탕" w:hAnsi="Times New Roman" w:cs="Times New Roman"/>
          <w:color w:val="000000" w:themeColor="text1"/>
          <w:sz w:val="20"/>
          <w:szCs w:val="20"/>
        </w:rPr>
        <w:t xml:space="preserve">light irradiation </w:t>
      </w:r>
      <w:r w:rsidR="001B0C1A"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or medical </w:t>
      </w:r>
      <w:r w:rsidR="00C56BBD">
        <w:rPr>
          <w:rFonts w:ascii="Times New Roman" w:hAnsi="Times New Roman" w:cs="Times New Roman"/>
          <w:color w:val="000000" w:themeColor="text1"/>
          <w:sz w:val="20"/>
          <w:szCs w:val="20"/>
        </w:rPr>
        <w:t>applications, including photody</w:t>
      </w:r>
      <w:r w:rsidR="001B0C1A"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mic therapy (PDT) and </w:t>
      </w:r>
      <w:r>
        <w:rPr>
          <w:rFonts w:ascii="Times New Roman" w:eastAsia="바탕" w:hAnsi="Times New Roman" w:cs="Times New Roman"/>
          <w:color w:val="000000" w:themeColor="text1"/>
          <w:sz w:val="20"/>
          <w:szCs w:val="20"/>
        </w:rPr>
        <w:t>photocoagulation</w:t>
      </w:r>
      <w:r w:rsidR="001B0C1A" w:rsidRPr="00250E91">
        <w:rPr>
          <w:rFonts w:ascii="Times New Roman" w:eastAsia="바탕" w:hAnsi="Times New Roman" w:cs="Times New Roman"/>
          <w:color w:val="000000" w:themeColor="text1"/>
          <w:sz w:val="20"/>
          <w:szCs w:val="20"/>
        </w:rPr>
        <w:t xml:space="preserve">. </w:t>
      </w:r>
      <w:r w:rsidR="001B0C1A">
        <w:rPr>
          <w:rFonts w:ascii="Times New Roman" w:eastAsia="바탕" w:hAnsi="Times New Roman" w:cs="Times New Roman"/>
          <w:color w:val="000000" w:themeColor="text1"/>
          <w:sz w:val="20"/>
          <w:szCs w:val="20"/>
        </w:rPr>
        <w:t>In this study, we design</w:t>
      </w:r>
      <w:r w:rsidR="001B0C1A" w:rsidRPr="00250E91">
        <w:rPr>
          <w:rFonts w:ascii="Times New Roman" w:eastAsia="바탕" w:hAnsi="Times New Roman" w:cs="Times New Roman"/>
          <w:color w:val="000000" w:themeColor="text1"/>
          <w:sz w:val="20"/>
          <w:szCs w:val="20"/>
        </w:rPr>
        <w:t xml:space="preserve">ed a system to make </w:t>
      </w:r>
      <w:bookmarkStart w:id="2" w:name="OLE_LINK44"/>
      <w:bookmarkStart w:id="3" w:name="OLE_LINK45"/>
      <w:r w:rsidR="001B0C1A"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>cylindrical</w:t>
      </w:r>
      <w:bookmarkEnd w:id="2"/>
      <w:bookmarkEnd w:id="3"/>
      <w:r w:rsidR="001B0C1A" w:rsidRPr="00250E91">
        <w:rPr>
          <w:rFonts w:ascii="Times New Roman" w:eastAsia="바탕" w:hAnsi="Times New Roman" w:cs="Times New Roman"/>
          <w:color w:val="000000" w:themeColor="text1"/>
          <w:sz w:val="20"/>
          <w:szCs w:val="20"/>
        </w:rPr>
        <w:t xml:space="preserve"> fiber and evaluated effect of several factors on the quality of </w:t>
      </w:r>
      <w:r w:rsidR="001B0C1A"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>cylindrical</w:t>
      </w:r>
      <w:r w:rsidR="001B0C1A" w:rsidRPr="00250E91">
        <w:rPr>
          <w:rFonts w:ascii="Times New Roman" w:eastAsia="바탕" w:hAnsi="Times New Roman" w:cs="Times New Roman"/>
          <w:color w:val="000000" w:themeColor="text1"/>
          <w:sz w:val="20"/>
          <w:szCs w:val="20"/>
        </w:rPr>
        <w:t xml:space="preserve"> fiber.</w:t>
      </w:r>
      <w:r w:rsidR="001B0C1A"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 addition to spatial emission from the diffuser was evaluated by goniometric measurements.</w:t>
      </w:r>
      <w:r w:rsidR="001B0C1A" w:rsidRPr="0025440C">
        <w:t xml:space="preserve"> </w:t>
      </w:r>
      <w:r w:rsidR="001B0C1A" w:rsidRPr="0025440C">
        <w:rPr>
          <w:rFonts w:ascii="Times New Roman" w:hAnsi="Times New Roman" w:cs="Times New Roman"/>
          <w:color w:val="000000" w:themeColor="text1"/>
          <w:sz w:val="20"/>
          <w:szCs w:val="20"/>
        </w:rPr>
        <w:t>Th</w:t>
      </w:r>
      <w:r w:rsidR="001B0C1A">
        <w:rPr>
          <w:rFonts w:ascii="Times New Roman" w:hAnsi="Times New Roman" w:cs="Times New Roman"/>
          <w:color w:val="000000" w:themeColor="text1"/>
          <w:sz w:val="20"/>
          <w:szCs w:val="20"/>
        </w:rPr>
        <w:t>e proposed diffusing fiber fabrication system may be a feasible model to optimize</w:t>
      </w:r>
      <w:r w:rsidR="001B0C1A" w:rsidRPr="002544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e </w:t>
      </w:r>
      <w:r w:rsidR="001B0C1A">
        <w:rPr>
          <w:rFonts w:ascii="Times New Roman" w:hAnsi="Times New Roman" w:cs="Times New Roman"/>
          <w:color w:val="000000" w:themeColor="text1"/>
          <w:sz w:val="20"/>
          <w:szCs w:val="20"/>
        </w:rPr>
        <w:t>quality emission of cylindrical fiber used in biomedical applications.</w:t>
      </w:r>
    </w:p>
    <w:p w:rsidR="003F5D22" w:rsidRDefault="003F5D22" w:rsidP="001B0C1A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F5D22" w:rsidRPr="0025440C" w:rsidRDefault="003F5D22" w:rsidP="001B0C1A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3F5D22" w:rsidRPr="0025440C" w:rsidSect="001B0C1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B0C1A" w:rsidRDefault="001B0C1A" w:rsidP="005F6315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1B0C1A" w:rsidRPr="00250E91" w:rsidRDefault="001B0C1A" w:rsidP="001B0C1A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ackground</w:t>
      </w:r>
    </w:p>
    <w:p w:rsidR="001B0C1A" w:rsidRDefault="001B0C1A" w:rsidP="001B0C1A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4" w:name="OLE_LINK46"/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>Lasers have been used for a variety of medical applications, such as tissue ablation, blood coagulation, surgical resection, and optical imaging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>[1].</w:t>
      </w:r>
      <w:r w:rsidR="00B22A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</w:t>
      </w:r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ylindrical light diffusers </w:t>
      </w:r>
      <w:r w:rsidR="00B22AC9">
        <w:rPr>
          <w:rFonts w:ascii="Times New Roman" w:hAnsi="Times New Roman" w:cs="Times New Roman"/>
          <w:color w:val="000000" w:themeColor="text1"/>
          <w:sz w:val="20"/>
          <w:szCs w:val="20"/>
        </w:rPr>
        <w:t>are commonly used for</w:t>
      </w:r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hotodynamic therapy, interstitial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hotocoagulation, </w:t>
      </w:r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d </w:t>
      </w:r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>interstitial hyperthermia [</w:t>
      </w:r>
      <w:bookmarkEnd w:id="4"/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>2]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However</w:t>
      </w:r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250E91">
        <w:rPr>
          <w:color w:val="000000" w:themeColor="text1"/>
          <w:sz w:val="20"/>
          <w:szCs w:val="20"/>
        </w:rPr>
        <w:t xml:space="preserve"> </w:t>
      </w:r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 </w:t>
      </w:r>
      <w:r w:rsidR="00B22A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ecisely </w:t>
      </w:r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ontrol the amount of </w:t>
      </w:r>
      <w:r w:rsidR="00B22A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ptical energy from the fiber is very critical in determining therapeutic outcomes. Non-homogenous light irradiation </w:t>
      </w:r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>can hardly achieve uniform light distribution in tissue</w:t>
      </w:r>
      <w:r w:rsidR="00B22AC9">
        <w:rPr>
          <w:rFonts w:ascii="Times New Roman" w:hAnsi="Times New Roman" w:cs="Times New Roman"/>
          <w:color w:val="000000" w:themeColor="text1"/>
          <w:sz w:val="20"/>
          <w:szCs w:val="20"/>
        </w:rPr>
        <w:t>, which may cause unfavorable</w:t>
      </w:r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agulation a</w:t>
      </w:r>
      <w:r w:rsidR="00B22A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d even carbonization during </w:t>
      </w:r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ermal treatment [1].We developed a new technique to fabricate diffusing optical fibers by </w:t>
      </w:r>
      <w:r w:rsidR="004463C7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aser system. The transmitted light could be diffused by varying the critical angles inside the fiber to reduce the </w:t>
      </w:r>
      <w:bookmarkStart w:id="5" w:name="OLE_LINK5"/>
      <w:bookmarkStart w:id="6" w:name="OLE_LINK6"/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>probability of the total internal reflection</w:t>
      </w:r>
      <w:bookmarkEnd w:id="5"/>
      <w:bookmarkEnd w:id="6"/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</w:t>
      </w:r>
      <w:bookmarkStart w:id="7" w:name="OLE_LINK47"/>
      <w:bookmarkStart w:id="8" w:name="OLE_LINK48"/>
      <w:r w:rsidR="004463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y regulating </w:t>
      </w:r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>fabrication power to control</w:t>
      </w:r>
      <w:bookmarkEnd w:id="7"/>
      <w:bookmarkEnd w:id="8"/>
      <w:r w:rsidR="004463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blation depth</w:t>
      </w:r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The fabricated fiber tips were </w:t>
      </w:r>
      <w:r w:rsidR="004463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quantitatively </w:t>
      </w:r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>evaluated by</w:t>
      </w:r>
      <w:r w:rsidR="005F63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sing a customized goniometer</w:t>
      </w:r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o </w:t>
      </w:r>
      <w:bookmarkStart w:id="9" w:name="OLE_LINK49"/>
      <w:bookmarkStart w:id="10" w:name="OLE_LINK50"/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>characterize</w:t>
      </w:r>
      <w:bookmarkEnd w:id="9"/>
      <w:bookmarkEnd w:id="10"/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463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e </w:t>
      </w:r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>spatial uniformity of light propagation light propagation.</w:t>
      </w:r>
    </w:p>
    <w:p w:rsidR="001B0C1A" w:rsidRDefault="001B0C1A" w:rsidP="001B0C1A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ethods</w:t>
      </w:r>
    </w:p>
    <w:p w:rsidR="001B0C1A" w:rsidRDefault="003043C0" w:rsidP="001B0C1A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Figure.</w:t>
      </w:r>
      <w:r w:rsidR="004463C7">
        <w:rPr>
          <w:rFonts w:ascii="Times New Roman" w:hAnsi="Times New Roman" w:cs="Times New Roman"/>
          <w:color w:val="000000" w:themeColor="text1"/>
          <w:sz w:val="20"/>
          <w:szCs w:val="20"/>
        </w:rPr>
        <w:t>1 shows a s</w:t>
      </w:r>
      <w:r w:rsidR="001B0C1A"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>et-up for laser micro-fabrication of a diffusing optical fiber</w:t>
      </w:r>
      <w:bookmarkStart w:id="11" w:name="OLE_LINK8"/>
      <w:bookmarkStart w:id="12" w:name="OLE_LINK9"/>
      <w:r w:rsidR="001B0C1A"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>. The bean f</w:t>
      </w:r>
      <w:r w:rsidR="0080624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om a laser system </w:t>
      </w:r>
      <w:r w:rsidR="001B0C1A"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λ = 10.6 </w:t>
      </w:r>
      <w:r w:rsidR="004463C7">
        <w:rPr>
          <w:rFonts w:ascii="Times New Roman" w:hAnsi="Times New Roman" w:cs="Times New Roman"/>
          <w:color w:val="000000" w:themeColor="text1"/>
          <w:sz w:val="20"/>
          <w:szCs w:val="20"/>
        </w:rPr>
        <w:t>µm</w:t>
      </w:r>
      <w:r w:rsidR="001B0C1A"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>) had 3-mm diameter and was</w:t>
      </w:r>
      <w:r w:rsidR="001B0C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xpanded to approximately 7.5 </w:t>
      </w:r>
      <w:r w:rsidR="001B0C1A"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>mm by</w:t>
      </w:r>
      <w:r w:rsidR="004463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sing</w:t>
      </w:r>
      <w:r w:rsidR="001B0C1A"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</w:t>
      </w:r>
      <w:r w:rsidR="0080624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mbination of concave lens</w:t>
      </w:r>
      <w:r w:rsidR="001B0C1A"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BF19B0">
        <w:rPr>
          <w:rFonts w:ascii="Times New Roman" w:hAnsi="Times New Roman" w:cs="Times New Roman"/>
          <w:color w:val="000000" w:themeColor="text1"/>
          <w:sz w:val="20"/>
          <w:szCs w:val="20"/>
        </w:rPr>
        <w:t>f1 =</w:t>
      </w:r>
      <w:r w:rsidR="0080624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−25 mm) and convex lens </w:t>
      </w:r>
      <w:r w:rsidR="001B0C1A"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f2 = 75 mm). </w:t>
      </w:r>
      <w:bookmarkEnd w:id="11"/>
      <w:bookmarkEnd w:id="12"/>
      <w:r w:rsidR="001B0C1A"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>Then, the expanded beam was focused on the fiber su</w:t>
      </w:r>
      <w:r w:rsidR="00806242">
        <w:rPr>
          <w:rFonts w:ascii="Times New Roman" w:hAnsi="Times New Roman" w:cs="Times New Roman"/>
          <w:color w:val="000000" w:themeColor="text1"/>
          <w:sz w:val="20"/>
          <w:szCs w:val="20"/>
        </w:rPr>
        <w:t>rface by another convex lens</w:t>
      </w:r>
      <w:r w:rsidR="001B0C1A"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B0C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f3 = 25 </w:t>
      </w:r>
      <w:r w:rsidR="001B0C1A"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m). </w:t>
      </w:r>
      <w:r w:rsidR="004463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</w:t>
      </w:r>
      <w:r w:rsidR="004463C7"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600-µm </w:t>
      </w:r>
      <w:r w:rsidR="004463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ultimode </w:t>
      </w:r>
      <w:r w:rsidR="001B0C1A"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iber </w:t>
      </w:r>
      <w:r w:rsidR="004463C7">
        <w:rPr>
          <w:rFonts w:ascii="Times New Roman" w:hAnsi="Times New Roman" w:cs="Times New Roman"/>
          <w:color w:val="000000" w:themeColor="text1"/>
          <w:sz w:val="20"/>
          <w:szCs w:val="20"/>
        </w:rPr>
        <w:t>(N.A=0.5,</w:t>
      </w:r>
      <w:r w:rsidR="004463C7" w:rsidRPr="004463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4463C7"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>Thorlabs</w:t>
      </w:r>
      <w:proofErr w:type="spellEnd"/>
      <w:r w:rsidR="004463C7"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c., Newton, New Jersey, USA</w:t>
      </w:r>
      <w:r w:rsidR="004463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was </w:t>
      </w:r>
      <w:r w:rsidR="001B0C1A"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sed </w:t>
      </w:r>
      <w:r w:rsidR="004463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 create the optical diffuser </w:t>
      </w:r>
      <w:r w:rsidR="001B0C1A"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nd the total length of the diffusing tip was </w:t>
      </w:r>
      <w:proofErr w:type="gramStart"/>
      <w:r w:rsidR="001B0C1A"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>10  mm</w:t>
      </w:r>
      <w:proofErr w:type="gramEnd"/>
      <w:r w:rsidR="001B0C1A"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4463C7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1B0C1A"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ptical fiber was positioned in a fiber </w:t>
      </w:r>
      <w:r w:rsidR="004463C7">
        <w:rPr>
          <w:rFonts w:ascii="Times New Roman" w:hAnsi="Times New Roman" w:cs="Times New Roman"/>
          <w:color w:val="000000" w:themeColor="text1"/>
          <w:sz w:val="20"/>
          <w:szCs w:val="20"/>
        </w:rPr>
        <w:t>holder that was fixed at a</w:t>
      </w:r>
      <w:r w:rsidR="0080624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otorized-stage system</w:t>
      </w:r>
      <w:r w:rsidR="004463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o position the fiber</w:t>
      </w:r>
      <w:r w:rsidR="001B0C1A"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hile the </w:t>
      </w:r>
      <w:bookmarkStart w:id="13" w:name="OLE_LINK1"/>
      <w:bookmarkStart w:id="14" w:name="OLE_LINK2"/>
      <w:r w:rsidR="001B0C1A"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>translational stage</w:t>
      </w:r>
      <w:bookmarkEnd w:id="13"/>
      <w:bookmarkEnd w:id="14"/>
      <w:r w:rsidR="001B0C1A"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oved the fi</w:t>
      </w:r>
      <w:r w:rsidR="005F6315">
        <w:rPr>
          <w:rFonts w:ascii="Times New Roman" w:hAnsi="Times New Roman" w:cs="Times New Roman"/>
          <w:color w:val="000000" w:themeColor="text1"/>
          <w:sz w:val="20"/>
          <w:szCs w:val="20"/>
        </w:rPr>
        <w:t>ber along the x-axis direction.</w:t>
      </w:r>
      <w:r w:rsidR="001B0C1A"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Start w:id="15" w:name="OLE_LINK16"/>
      <w:bookmarkStart w:id="16" w:name="OLE_LINK17"/>
      <w:r w:rsidR="001B0C1A"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 addition to </w:t>
      </w:r>
      <w:bookmarkEnd w:id="15"/>
      <w:bookmarkEnd w:id="16"/>
      <w:r w:rsidR="001B0C1A"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voiding </w:t>
      </w:r>
      <w:r w:rsidR="005F63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xcessively localized energy </w:t>
      </w:r>
      <w:r w:rsidR="001B0C1A"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>at proximal f</w:t>
      </w:r>
      <w:r w:rsidR="005F63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ber, the </w:t>
      </w:r>
      <w:r w:rsidR="00806242">
        <w:rPr>
          <w:rFonts w:ascii="Times New Roman" w:hAnsi="Times New Roman" w:cs="Times New Roman"/>
          <w:color w:val="000000" w:themeColor="text1"/>
          <w:sz w:val="20"/>
          <w:szCs w:val="20"/>
        </w:rPr>
        <w:t>convex lens</w:t>
      </w:r>
      <w:r w:rsidR="005F63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as moved</w:t>
      </w:r>
      <w:r w:rsidR="001B0C1A"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long the y- </w:t>
      </w:r>
      <w:bookmarkStart w:id="17" w:name="OLE_LINK14"/>
      <w:bookmarkStart w:id="18" w:name="OLE_LINK15"/>
      <w:r w:rsidR="005F6315">
        <w:rPr>
          <w:rFonts w:ascii="Times New Roman" w:hAnsi="Times New Roman" w:cs="Times New Roman"/>
          <w:color w:val="000000" w:themeColor="text1"/>
          <w:sz w:val="20"/>
          <w:szCs w:val="20"/>
        </w:rPr>
        <w:t>axis.</w:t>
      </w:r>
      <w:r w:rsidR="001B0C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Start w:id="19" w:name="_GoBack"/>
      <w:bookmarkEnd w:id="19"/>
    </w:p>
    <w:p w:rsidR="001B0C1A" w:rsidRDefault="001F11DA" w:rsidP="001F11DA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>
            <wp:extent cx="3004457" cy="1982108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699" cy="199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C1A" w:rsidRDefault="001B0C1A" w:rsidP="001B0C1A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Figure 1. Dif</w:t>
      </w:r>
      <w:r w:rsidR="004522C0">
        <w:rPr>
          <w:rFonts w:ascii="Times New Roman" w:hAnsi="Times New Roman" w:cs="Times New Roman"/>
          <w:color w:val="000000" w:themeColor="text1"/>
          <w:sz w:val="20"/>
          <w:szCs w:val="20"/>
        </w:rPr>
        <w:t>fusing fiber fabrication set-up</w:t>
      </w:r>
      <w:r w:rsidR="00806242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gramStart"/>
      <w:r w:rsidR="00806242">
        <w:rPr>
          <w:rFonts w:ascii="Times New Roman" w:hAnsi="Times New Roman" w:cs="Times New Roman"/>
          <w:color w:val="000000" w:themeColor="text1"/>
          <w:sz w:val="20"/>
          <w:szCs w:val="20"/>
        </w:rPr>
        <w:t>R :</w:t>
      </w:r>
      <w:proofErr w:type="gramEnd"/>
      <w:r w:rsidR="0080624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tation stage).</w:t>
      </w:r>
    </w:p>
    <w:p w:rsidR="001B0C1A" w:rsidRDefault="001B0C1A" w:rsidP="001B0C1A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</w:t>
      </w:r>
      <w:r w:rsidR="005F6315">
        <w:rPr>
          <w:rFonts w:ascii="Times New Roman" w:hAnsi="Times New Roman" w:cs="Times New Roman"/>
          <w:color w:val="000000" w:themeColor="text1"/>
          <w:sz w:val="20"/>
          <w:szCs w:val="20"/>
        </w:rPr>
        <w:t>To obtain surface</w:t>
      </w:r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atters</w:t>
      </w:r>
      <w:bookmarkEnd w:id="17"/>
      <w:bookmarkEnd w:id="18"/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bookmarkStart w:id="20" w:name="OLE_LINK12"/>
      <w:bookmarkStart w:id="21" w:name="OLE_LINK13"/>
      <w:bookmarkStart w:id="22" w:name="OLE_LINK18"/>
      <w:bookmarkStart w:id="23" w:name="OLE_LINK19"/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e </w:t>
      </w:r>
      <w:r w:rsidR="005F6315">
        <w:rPr>
          <w:rFonts w:ascii="Times New Roman" w:hAnsi="Times New Roman" w:cs="Times New Roman"/>
          <w:color w:val="000000" w:themeColor="text1"/>
          <w:sz w:val="20"/>
          <w:szCs w:val="20"/>
        </w:rPr>
        <w:t>both translational</w:t>
      </w:r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End w:id="20"/>
      <w:bookmarkEnd w:id="21"/>
      <w:r w:rsidR="005F63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nd </w:t>
      </w:r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>rotational motion</w:t>
      </w:r>
      <w:r w:rsidR="005F6315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ere synchronized with each other</w:t>
      </w:r>
      <w:bookmarkEnd w:id="22"/>
      <w:bookmarkEnd w:id="23"/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bookmarkStart w:id="24" w:name="OLE_LINK29"/>
      <w:bookmarkStart w:id="25" w:name="OLE_LINK30"/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e fabrication </w:t>
      </w:r>
      <w:bookmarkStart w:id="26" w:name="OLE_LINK34"/>
      <w:bookmarkStart w:id="27" w:name="OLE_LINK35"/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ngle between the fiber axis and the groove path </w:t>
      </w:r>
      <w:bookmarkEnd w:id="24"/>
      <w:bookmarkEnd w:id="25"/>
      <w:bookmarkEnd w:id="26"/>
      <w:bookmarkEnd w:id="27"/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>was adjusted and changed in this experiment to avoid any overlapping between two consecutive grooves during the fabrication process.</w:t>
      </w:r>
      <w:r w:rsidR="005F63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aser power was also modulated to control the d</w:t>
      </w:r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>epth of each groove in an optical fiber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>All the motorized-</w:t>
      </w:r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stages were driven by a motion control system in conjunction with </w:t>
      </w:r>
      <w:proofErr w:type="spellStart"/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>LabView</w:t>
      </w:r>
      <w:proofErr w:type="spellEnd"/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oftware (National Instrument Corp., Austin, Texas, USA).</w:t>
      </w:r>
    </w:p>
    <w:p w:rsidR="001B0C1A" w:rsidRDefault="001B0C1A" w:rsidP="001B0C1A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</w:t>
      </w:r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 validate </w:t>
      </w:r>
      <w:r w:rsidR="005F6315">
        <w:rPr>
          <w:rFonts w:ascii="Times New Roman" w:hAnsi="Times New Roman" w:cs="Times New Roman"/>
          <w:color w:val="000000" w:themeColor="text1"/>
          <w:sz w:val="20"/>
          <w:szCs w:val="20"/>
        </w:rPr>
        <w:t>the uniformity of micromachining on the fiber surface, diffusing tips were imaged by using</w:t>
      </w:r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canning electron microscope (SEM).</w:t>
      </w:r>
      <w:r w:rsidRPr="00A66D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F6315">
        <w:rPr>
          <w:rFonts w:ascii="Times New Roman" w:hAnsi="Times New Roman" w:cs="Times New Roman"/>
          <w:color w:val="000000" w:themeColor="text1"/>
          <w:sz w:val="20"/>
          <w:szCs w:val="20"/>
        </w:rPr>
        <w:t>A customized goniometer was also employed to quantify the spatial distribution of the normalized light intensity from the fiber</w:t>
      </w:r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The beam from the </w:t>
      </w:r>
      <w:proofErr w:type="spellStart"/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>HeNe</w:t>
      </w:r>
      <w:proofErr w:type="spellEnd"/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aser (λ = 632 nm, </w:t>
      </w:r>
      <w:proofErr w:type="spellStart"/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>Thorlabs</w:t>
      </w:r>
      <w:proofErr w:type="spellEnd"/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c., Newton, New Jersey, USA) was coupled into the ﬁ</w:t>
      </w:r>
      <w:r w:rsidR="001428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r via a micro-objective lens. </w:t>
      </w:r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or longitudinal radiance emission measurements the detector was moved by 0.05 mm/s along the fiber and </w:t>
      </w:r>
      <w:bookmarkStart w:id="28" w:name="OLE_LINK24"/>
      <w:bookmarkStart w:id="29" w:name="OLE_LINK25"/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as placed in front of the fiber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and distance 0.3</w:t>
      </w:r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>mm to limit the diffusive light</w:t>
      </w:r>
      <w:bookmarkEnd w:id="28"/>
      <w:bookmarkEnd w:id="29"/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The detector was rotated with axis in a vertical or horizontal located fiber, for polar </w:t>
      </w:r>
      <w:r w:rsidR="00142843">
        <w:rPr>
          <w:rFonts w:ascii="Times New Roman" w:hAnsi="Times New Roman" w:cs="Times New Roman"/>
          <w:color w:val="000000" w:themeColor="text1"/>
          <w:sz w:val="20"/>
          <w:szCs w:val="20"/>
        </w:rPr>
        <w:t>emissi</w:t>
      </w:r>
      <w:r w:rsidR="00C56B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 </w:t>
      </w:r>
      <w:r w:rsidR="001428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easurement. </w:t>
      </w:r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ll experiments were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executed in free space.</w:t>
      </w:r>
    </w:p>
    <w:p w:rsidR="001B0C1A" w:rsidRPr="00250E91" w:rsidRDefault="001B0C1A" w:rsidP="001B0C1A">
      <w:pPr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50E9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esults and </w:t>
      </w:r>
      <w:r w:rsidRPr="00250E9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iscussion</w:t>
      </w:r>
    </w:p>
    <w:p w:rsidR="001B0C1A" w:rsidRDefault="001B0C1A" w:rsidP="001B0C1A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Fig</w:t>
      </w:r>
      <w:r w:rsidR="003043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re.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>(a)</w:t>
      </w:r>
      <w:r w:rsidR="001428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hows a microscopic</w:t>
      </w:r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mage of the fiber surface fabricated at </w:t>
      </w:r>
      <w:bookmarkStart w:id="30" w:name="OLE_LINK32"/>
      <w:bookmarkStart w:id="31" w:name="OLE_LINK33"/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>45°</w:t>
      </w:r>
      <w:bookmarkEnd w:id="30"/>
      <w:bookmarkEnd w:id="31"/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ith power level (7</w:t>
      </w:r>
      <w:r w:rsidR="00142843">
        <w:rPr>
          <w:rFonts w:ascii="Times New Roman" w:hAnsi="Times New Roman" w:cs="Times New Roman"/>
          <w:color w:val="000000" w:themeColor="text1"/>
          <w:sz w:val="20"/>
          <w:szCs w:val="20"/>
        </w:rPr>
        <w:t>.5%) of laser system. The image indicated</w:t>
      </w:r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o overlapping between the patterns</w:t>
      </w:r>
      <w:r w:rsidR="001428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n the fiber surface</w:t>
      </w:r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>. For quantitative evaluatio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ns on light diffusion, Fig</w:t>
      </w:r>
      <w:r w:rsidR="003043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re.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(b</w:t>
      </w:r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>exhibits spatial distribution of the normalized intensity from the diffuser ti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 in conjunction with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HeNe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aser</w:t>
      </w:r>
      <w:r w:rsidR="00142843">
        <w:rPr>
          <w:rFonts w:ascii="Times New Roman" w:hAnsi="Times New Roman" w:cs="Times New Roman"/>
          <w:color w:val="000000" w:themeColor="text1"/>
          <w:sz w:val="20"/>
          <w:szCs w:val="20"/>
        </w:rPr>
        <w:t>. The intensity distribution</w:t>
      </w:r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vealed an asymmetric and relatively less homogeneous profile of the light distribution</w:t>
      </w:r>
      <w:r w:rsidR="001428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ue to diffusing patterns. It was noted that the optical power was mainly conc</w:t>
      </w:r>
      <w:r w:rsidR="00C56BBD">
        <w:rPr>
          <w:rFonts w:ascii="Times New Roman" w:hAnsi="Times New Roman" w:cs="Times New Roman"/>
          <w:color w:val="000000" w:themeColor="text1"/>
          <w:sz w:val="20"/>
          <w:szCs w:val="20"/>
        </w:rPr>
        <w:t>e</w:t>
      </w:r>
      <w:r w:rsidR="00142843">
        <w:rPr>
          <w:rFonts w:ascii="Times New Roman" w:hAnsi="Times New Roman" w:cs="Times New Roman"/>
          <w:color w:val="000000" w:themeColor="text1"/>
          <w:sz w:val="20"/>
          <w:szCs w:val="20"/>
        </w:rPr>
        <w:t>ntrated</w:t>
      </w:r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 the range from 2.5 mm to 8 mm</w:t>
      </w:r>
      <w:r w:rsidR="00142843">
        <w:rPr>
          <w:rFonts w:ascii="Times New Roman" w:hAnsi="Times New Roman" w:cs="Times New Roman"/>
          <w:color w:val="000000" w:themeColor="text1"/>
          <w:sz w:val="20"/>
          <w:szCs w:val="20"/>
        </w:rPr>
        <w:t>, accounting</w:t>
      </w:r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or 85% </w:t>
      </w:r>
      <w:r w:rsidR="00142843">
        <w:rPr>
          <w:rFonts w:ascii="Times New Roman" w:hAnsi="Times New Roman" w:cs="Times New Roman"/>
          <w:color w:val="000000" w:themeColor="text1"/>
          <w:sz w:val="20"/>
          <w:szCs w:val="20"/>
        </w:rPr>
        <w:t>of the transmitted</w:t>
      </w:r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wer.</w:t>
      </w:r>
    </w:p>
    <w:p w:rsidR="001B0C1A" w:rsidRDefault="001B0C1A" w:rsidP="001B0C1A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 wp14:anchorId="2A4B655F" wp14:editId="297CBBE3">
            <wp:extent cx="1303570" cy="97767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160330_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570" cy="97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 wp14:anchorId="3140CD28" wp14:editId="1E0B3B45">
            <wp:extent cx="1408671" cy="1001395"/>
            <wp:effectExtent l="0" t="0" r="127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671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C1A" w:rsidRDefault="001B0C1A" w:rsidP="001B0C1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(b)</w:t>
      </w:r>
    </w:p>
    <w:p w:rsidR="001B0C1A" w:rsidRPr="006C6A05" w:rsidRDefault="00142843" w:rsidP="001B0C1A">
      <w:pPr>
        <w:pStyle w:val="a3"/>
        <w:ind w:left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Figure.2 (a) Microscopic</w:t>
      </w:r>
      <w:r w:rsidR="001B0C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mage of fiber surface and (b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ongitudinal emission profiles.</w:t>
      </w:r>
    </w:p>
    <w:p w:rsidR="001B0C1A" w:rsidRDefault="001B0C1A" w:rsidP="001B0C1A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66D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043C0">
        <w:rPr>
          <w:rFonts w:ascii="Times New Roman" w:hAnsi="Times New Roman" w:cs="Times New Roman"/>
          <w:color w:val="000000" w:themeColor="text1"/>
          <w:sz w:val="20"/>
          <w:szCs w:val="20"/>
        </w:rPr>
        <w:t>Figure.</w:t>
      </w:r>
      <w:r w:rsidR="003F5D2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 </w:t>
      </w:r>
      <w:r w:rsidR="00142843">
        <w:rPr>
          <w:rFonts w:ascii="Times New Roman" w:hAnsi="Times New Roman" w:cs="Times New Roman"/>
          <w:color w:val="000000" w:themeColor="text1"/>
          <w:sz w:val="20"/>
          <w:szCs w:val="20"/>
        </w:rPr>
        <w:t>demonstrates</w:t>
      </w:r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</w:t>
      </w:r>
      <w:r w:rsidR="000F74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 impact of fabrication power on the cylindrical emission in a fiber. Four </w:t>
      </w:r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iber </w:t>
      </w:r>
      <w:r w:rsidR="000F7444">
        <w:rPr>
          <w:rFonts w:ascii="Times New Roman" w:hAnsi="Times New Roman" w:cs="Times New Roman"/>
          <w:color w:val="000000" w:themeColor="text1"/>
          <w:sz w:val="20"/>
          <w:szCs w:val="20"/>
        </w:rPr>
        <w:t>samples were evaluated under the</w:t>
      </w:r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ame </w:t>
      </w:r>
      <w:r w:rsidR="000F74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xperimental conditions </w:t>
      </w:r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0F74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iffusing </w:t>
      </w:r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>length 10</w:t>
      </w:r>
      <w:r w:rsidR="000F74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m and fabrication</w:t>
      </w:r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7444">
        <w:rPr>
          <w:rFonts w:ascii="Times New Roman" w:hAnsi="Times New Roman" w:cs="Times New Roman"/>
          <w:color w:val="000000" w:themeColor="text1"/>
          <w:sz w:val="20"/>
          <w:szCs w:val="20"/>
        </w:rPr>
        <w:t>30</w:t>
      </w:r>
      <w:r w:rsidR="00C56BBD">
        <w:rPr>
          <w:rFonts w:ascii="Times New Roman" w:hAnsi="Times New Roman" w:cs="Times New Roman"/>
          <w:color w:val="000000" w:themeColor="text1"/>
          <w:sz w:val="20"/>
          <w:szCs w:val="20"/>
        </w:rPr>
        <w:t>°</w:t>
      </w:r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but </w:t>
      </w:r>
      <w:r w:rsidR="000F74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ith </w:t>
      </w:r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>different fabrication power</w:t>
      </w:r>
      <w:r w:rsidR="000F74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evels</w:t>
      </w:r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7%, 7.5%, 8% and 8.5 %). </w:t>
      </w:r>
      <w:r w:rsidR="000F7444">
        <w:rPr>
          <w:rFonts w:ascii="Times New Roman" w:hAnsi="Times New Roman" w:cs="Times New Roman"/>
          <w:color w:val="000000" w:themeColor="text1"/>
          <w:sz w:val="20"/>
          <w:szCs w:val="20"/>
        </w:rPr>
        <w:t>The results showed that the</w:t>
      </w:r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iber </w:t>
      </w:r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abricated at 8.5% power </w:t>
      </w:r>
      <w:r w:rsidR="000F7444">
        <w:rPr>
          <w:rFonts w:ascii="Times New Roman" w:hAnsi="Times New Roman" w:cs="Times New Roman"/>
          <w:color w:val="000000" w:themeColor="text1"/>
          <w:sz w:val="20"/>
          <w:szCs w:val="20"/>
        </w:rPr>
        <w:t>achieved the peak intensity</w:t>
      </w:r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t </w:t>
      </w:r>
      <w:r w:rsidR="000F74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e position 2 - </w:t>
      </w:r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 mm and </w:t>
      </w:r>
      <w:r w:rsidR="000F74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e intensity shifted toward </w:t>
      </w:r>
      <w:r w:rsidR="003043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e distal end of the diffuse with the power decreasing. As </w:t>
      </w:r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>gr</w:t>
      </w:r>
      <w:r w:rsidR="000F7444">
        <w:rPr>
          <w:rFonts w:ascii="Times New Roman" w:hAnsi="Times New Roman" w:cs="Times New Roman"/>
          <w:color w:val="000000" w:themeColor="text1"/>
          <w:sz w:val="20"/>
          <w:szCs w:val="20"/>
        </w:rPr>
        <w:t>oove patterns on the surface</w:t>
      </w:r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ched the </w:t>
      </w:r>
      <w:r w:rsidR="000F74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oximity of the fiber </w:t>
      </w:r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>core strong</w:t>
      </w:r>
      <w:r w:rsidR="000F74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ight </w:t>
      </w:r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mission </w:t>
      </w:r>
      <w:r w:rsidR="000F74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ccurred at the </w:t>
      </w:r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oximal </w:t>
      </w:r>
      <w:r w:rsidR="000F74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nd of the </w:t>
      </w:r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iber. </w:t>
      </w:r>
      <w:bookmarkStart w:id="32" w:name="OLE_LINK36"/>
      <w:bookmarkStart w:id="33" w:name="OLE_LINK37"/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ith </w:t>
      </w:r>
      <w:r w:rsidR="000F74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e </w:t>
      </w:r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>fabrication power</w:t>
      </w:r>
      <w:r w:rsidR="000F7444">
        <w:rPr>
          <w:rFonts w:ascii="Times New Roman" w:hAnsi="Times New Roman" w:cs="Times New Roman"/>
          <w:color w:val="000000" w:themeColor="text1"/>
          <w:sz w:val="20"/>
          <w:szCs w:val="20"/>
        </w:rPr>
        <w:t>s of</w:t>
      </w:r>
      <w:r w:rsidR="00C56B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7.5% and 7%</w:t>
      </w:r>
      <w:r w:rsidR="000F74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>strong</w:t>
      </w:r>
      <w:r w:rsidR="000F74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ight</w:t>
      </w:r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mission</w:t>
      </w:r>
      <w:r w:rsidR="000F7444">
        <w:rPr>
          <w:rFonts w:ascii="Times New Roman" w:hAnsi="Times New Roman" w:cs="Times New Roman"/>
          <w:color w:val="000000" w:themeColor="text1"/>
          <w:sz w:val="20"/>
          <w:szCs w:val="20"/>
        </w:rPr>
        <w:t>s were</w:t>
      </w:r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ocated </w:t>
      </w:r>
      <w:r w:rsidR="000F7444">
        <w:rPr>
          <w:rFonts w:ascii="Times New Roman" w:hAnsi="Times New Roman" w:cs="Times New Roman"/>
          <w:color w:val="000000" w:themeColor="text1"/>
          <w:sz w:val="20"/>
          <w:szCs w:val="20"/>
        </w:rPr>
        <w:t>along relatively</w:t>
      </w:r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onger fiber segment</w:t>
      </w:r>
      <w:bookmarkEnd w:id="32"/>
      <w:bookmarkEnd w:id="33"/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>s.</w:t>
      </w:r>
      <w:r w:rsidRPr="00A66D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7444">
        <w:rPr>
          <w:rFonts w:ascii="Times New Roman" w:hAnsi="Times New Roman" w:cs="Times New Roman"/>
          <w:color w:val="000000" w:themeColor="text1"/>
          <w:sz w:val="20"/>
          <w:szCs w:val="20"/>
        </w:rPr>
        <w:t>Conceivably, w</w:t>
      </w:r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th the combination of </w:t>
      </w:r>
      <w:r w:rsidR="000F74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e </w:t>
      </w:r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>changed angle</w:t>
      </w:r>
      <w:r w:rsidR="00434084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etween the fiber axis and the groove path</w:t>
      </w:r>
      <w:r w:rsidR="00434084">
        <w:rPr>
          <w:rFonts w:ascii="Times New Roman" w:hAnsi="Times New Roman" w:cs="Times New Roman"/>
          <w:color w:val="000000" w:themeColor="text1"/>
          <w:sz w:val="20"/>
          <w:szCs w:val="20"/>
        </w:rPr>
        <w:t>, the</w:t>
      </w:r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abrication power expect</w:t>
      </w:r>
      <w:r w:rsidR="00434084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at cylindrical </w:t>
      </w:r>
      <w:r w:rsidR="00434084">
        <w:rPr>
          <w:rFonts w:ascii="Times New Roman" w:hAnsi="Times New Roman" w:cs="Times New Roman"/>
          <w:color w:val="000000" w:themeColor="text1"/>
          <w:sz w:val="20"/>
          <w:szCs w:val="20"/>
        </w:rPr>
        <w:t>fiber optic light diffusers may have</w:t>
      </w:r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e </w:t>
      </w:r>
      <w:bookmarkStart w:id="34" w:name="OLE_LINK38"/>
      <w:bookmarkStart w:id="35" w:name="OLE_LINK39"/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sotropic </w:t>
      </w:r>
      <w:bookmarkEnd w:id="34"/>
      <w:bookmarkEnd w:id="35"/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>and uniform</w:t>
      </w:r>
      <w:r w:rsidR="0043408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ight distribution</w:t>
      </w:r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1B0C1A" w:rsidRDefault="001B0C1A" w:rsidP="001B0C1A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 wp14:anchorId="2FED8156" wp14:editId="45878DB8">
            <wp:extent cx="2743200" cy="21945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C1A" w:rsidRDefault="001B0C1A" w:rsidP="001B0C1A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igure.3 Longitudinal emission profiles for four different fabrication power </w:t>
      </w:r>
      <w:r w:rsidR="00434084">
        <w:rPr>
          <w:rFonts w:ascii="Times New Roman" w:hAnsi="Times New Roman" w:cs="Times New Roman"/>
          <w:color w:val="000000" w:themeColor="text1"/>
          <w:sz w:val="20"/>
          <w:szCs w:val="20"/>
        </w:rPr>
        <w:t>levels</w:t>
      </w:r>
      <w:r w:rsidR="00990E6E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1B0C1A" w:rsidRDefault="001B0C1A" w:rsidP="001B0C1A">
      <w:pPr>
        <w:spacing w:line="312" w:lineRule="auto"/>
        <w:jc w:val="center"/>
        <w:rPr>
          <w:rFonts w:ascii="Times New Roman" w:eastAsia="바탕" w:hAnsi="Times New Roman" w:cs="Times New Roman"/>
          <w:b/>
          <w:sz w:val="20"/>
          <w:szCs w:val="20"/>
        </w:rPr>
      </w:pPr>
      <w:r w:rsidRPr="007C2D99">
        <w:rPr>
          <w:rFonts w:ascii="Times New Roman" w:eastAsia="바탕" w:hAnsi="Times New Roman" w:cs="Times New Roman"/>
          <w:b/>
          <w:sz w:val="20"/>
          <w:szCs w:val="20"/>
        </w:rPr>
        <w:t>Acknowledgements</w:t>
      </w:r>
    </w:p>
    <w:p w:rsidR="00434084" w:rsidRDefault="00434084" w:rsidP="00434084">
      <w:pPr>
        <w:spacing w:after="0" w:line="240" w:lineRule="auto"/>
        <w:jc w:val="both"/>
        <w:rPr>
          <w:rFonts w:ascii="Times New Roman" w:eastAsia="바탕" w:hAnsi="Times New Roman" w:cs="Times New Roman"/>
          <w:sz w:val="20"/>
          <w:szCs w:val="20"/>
        </w:rPr>
      </w:pPr>
      <w:r w:rsidRPr="0014004A">
        <w:rPr>
          <w:rFonts w:ascii="Times New Roman" w:hAnsi="Times New Roman" w:cs="Times New Roman"/>
          <w:sz w:val="20"/>
          <w:szCs w:val="20"/>
        </w:rPr>
        <w:t>This research was supported by Basic Science Research Program through the National Research Foundation of Korea (NRF) funded by the Ministry of Education, Science and Te</w:t>
      </w:r>
      <w:r w:rsidRPr="00D4308C">
        <w:rPr>
          <w:rFonts w:ascii="Times New Roman" w:hAnsi="Times New Roman" w:cs="Times New Roman"/>
          <w:sz w:val="20"/>
          <w:szCs w:val="20"/>
        </w:rPr>
        <w:t>chnology (NRF-2014R1A1A2060112)</w:t>
      </w:r>
      <w:r w:rsidRPr="00737EC9">
        <w:rPr>
          <w:rFonts w:ascii="Times New Roman" w:hAnsi="Times New Roman" w:cs="Times New Roman"/>
          <w:sz w:val="20"/>
          <w:szCs w:val="20"/>
        </w:rPr>
        <w:t xml:space="preserve"> and </w:t>
      </w:r>
      <w:r w:rsidRPr="0014004A">
        <w:rPr>
          <w:rFonts w:ascii="Times New Roman" w:eastAsia="바탕" w:hAnsi="Times New Roman" w:cs="Times New Roman"/>
          <w:sz w:val="20"/>
          <w:szCs w:val="20"/>
        </w:rPr>
        <w:t>a grant from Marine Biotechnology Program (20150220) funded by Ministry of Oceans and Fisheries, Korea</w:t>
      </w:r>
    </w:p>
    <w:p w:rsidR="00434084" w:rsidRPr="00434084" w:rsidRDefault="00434084" w:rsidP="00434084">
      <w:pPr>
        <w:spacing w:after="0" w:line="240" w:lineRule="auto"/>
        <w:jc w:val="both"/>
        <w:rPr>
          <w:rFonts w:ascii="Times New Roman" w:eastAsia="바탕" w:hAnsi="Times New Roman" w:cs="Times New Roman"/>
          <w:sz w:val="20"/>
          <w:szCs w:val="20"/>
        </w:rPr>
      </w:pPr>
    </w:p>
    <w:p w:rsidR="001B0C1A" w:rsidRPr="00A66D0E" w:rsidRDefault="001B0C1A" w:rsidP="001B0C1A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50E9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References</w:t>
      </w:r>
    </w:p>
    <w:p w:rsidR="001B0C1A" w:rsidRPr="00250E91" w:rsidRDefault="001B0C1A" w:rsidP="001B0C1A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Trung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>Hau</w:t>
      </w:r>
      <w:proofErr w:type="spellEnd"/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guyen, Yu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proofErr w:type="spellStart"/>
      <w:r w:rsidR="00C56BBD">
        <w:rPr>
          <w:rFonts w:ascii="Times New Roman" w:hAnsi="Times New Roman" w:cs="Times New Roman"/>
          <w:color w:val="000000" w:themeColor="text1"/>
          <w:sz w:val="20"/>
          <w:szCs w:val="20"/>
        </w:rPr>
        <w:t>hee</w:t>
      </w:r>
      <w:proofErr w:type="spellEnd"/>
      <w:r w:rsidR="00C56B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hee, Jin-</w:t>
      </w:r>
      <w:proofErr w:type="spellStart"/>
      <w:r w:rsidR="00C56BBD">
        <w:rPr>
          <w:rFonts w:ascii="Times New Roman" w:hAnsi="Times New Roman" w:cs="Times New Roman"/>
          <w:color w:val="000000" w:themeColor="text1"/>
          <w:sz w:val="20"/>
          <w:szCs w:val="20"/>
        </w:rPr>
        <w:t>chul</w:t>
      </w:r>
      <w:proofErr w:type="spellEnd"/>
      <w:r w:rsidR="00C56B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C56BBD">
        <w:rPr>
          <w:rFonts w:ascii="Times New Roman" w:hAnsi="Times New Roman" w:cs="Times New Roman"/>
          <w:color w:val="000000" w:themeColor="text1"/>
          <w:sz w:val="20"/>
          <w:szCs w:val="20"/>
        </w:rPr>
        <w:t>Ahn</w:t>
      </w:r>
      <w:proofErr w:type="spellEnd"/>
      <w:r w:rsidR="00C56B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and Hyun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Wook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ang,” </w:t>
      </w:r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>Circumferential irradiation for interstitial coagulation of urethral stricture”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 optics express, Vol. 23, No. 16, 2015.</w:t>
      </w:r>
    </w:p>
    <w:p w:rsidR="00812182" w:rsidRPr="000A4E69" w:rsidRDefault="001B0C1A" w:rsidP="001B0C1A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. M. </w:t>
      </w:r>
      <w:proofErr w:type="spellStart"/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>Vesselov</w:t>
      </w:r>
      <w:proofErr w:type="spellEnd"/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W. Whittington, and L. </w:t>
      </w:r>
      <w:proofErr w:type="spellStart"/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>Lilge</w:t>
      </w:r>
      <w:proofErr w:type="spellEnd"/>
      <w:r w:rsidRPr="00250E91">
        <w:rPr>
          <w:rFonts w:ascii="Times New Roman" w:hAnsi="Times New Roman" w:cs="Times New Roman"/>
          <w:color w:val="000000" w:themeColor="text1"/>
          <w:sz w:val="20"/>
          <w:szCs w:val="20"/>
        </w:rPr>
        <w:t>, “Performance evaluation of cylindrical fiber optic light diffusers for biomedical applications,” Lasers Surg. Med. 34(4), 348–351 (2004).</w:t>
      </w:r>
    </w:p>
    <w:sectPr w:rsidR="00812182" w:rsidRPr="000A4E69" w:rsidSect="00A879D3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464AC"/>
    <w:multiLevelType w:val="hybridMultilevel"/>
    <w:tmpl w:val="5F1415F4"/>
    <w:lvl w:ilvl="0" w:tplc="FCC257EC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8EB271A"/>
    <w:multiLevelType w:val="hybridMultilevel"/>
    <w:tmpl w:val="10201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C4F57"/>
    <w:multiLevelType w:val="hybridMultilevel"/>
    <w:tmpl w:val="413632FE"/>
    <w:lvl w:ilvl="0" w:tplc="D4C412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027"/>
    <w:rsid w:val="0009715B"/>
    <w:rsid w:val="000A4E69"/>
    <w:rsid w:val="000A7369"/>
    <w:rsid w:val="000C1297"/>
    <w:rsid w:val="000D4A16"/>
    <w:rsid w:val="000E5A63"/>
    <w:rsid w:val="000F7444"/>
    <w:rsid w:val="00134EF0"/>
    <w:rsid w:val="00142843"/>
    <w:rsid w:val="001540CB"/>
    <w:rsid w:val="001716A0"/>
    <w:rsid w:val="001A3890"/>
    <w:rsid w:val="001B0C1A"/>
    <w:rsid w:val="001D490C"/>
    <w:rsid w:val="001E5D88"/>
    <w:rsid w:val="001F11DA"/>
    <w:rsid w:val="00247986"/>
    <w:rsid w:val="00250E91"/>
    <w:rsid w:val="002655A1"/>
    <w:rsid w:val="00287D2E"/>
    <w:rsid w:val="002B51D7"/>
    <w:rsid w:val="002D71F9"/>
    <w:rsid w:val="003043C0"/>
    <w:rsid w:val="00344ECA"/>
    <w:rsid w:val="003967EE"/>
    <w:rsid w:val="003C540E"/>
    <w:rsid w:val="003C5C7F"/>
    <w:rsid w:val="003F5D22"/>
    <w:rsid w:val="00413A9C"/>
    <w:rsid w:val="00413CE3"/>
    <w:rsid w:val="00434084"/>
    <w:rsid w:val="004463C7"/>
    <w:rsid w:val="004522C0"/>
    <w:rsid w:val="00484413"/>
    <w:rsid w:val="004B0483"/>
    <w:rsid w:val="004C6ACF"/>
    <w:rsid w:val="00581DE7"/>
    <w:rsid w:val="005A2027"/>
    <w:rsid w:val="005D4B1D"/>
    <w:rsid w:val="005F6315"/>
    <w:rsid w:val="006252DA"/>
    <w:rsid w:val="00635AC4"/>
    <w:rsid w:val="00643747"/>
    <w:rsid w:val="00657167"/>
    <w:rsid w:val="006D54BD"/>
    <w:rsid w:val="00754A81"/>
    <w:rsid w:val="00766E9D"/>
    <w:rsid w:val="007E2744"/>
    <w:rsid w:val="00806242"/>
    <w:rsid w:val="00812182"/>
    <w:rsid w:val="008210AC"/>
    <w:rsid w:val="00821EBD"/>
    <w:rsid w:val="008D0DA8"/>
    <w:rsid w:val="00913B80"/>
    <w:rsid w:val="00986A33"/>
    <w:rsid w:val="00990E6E"/>
    <w:rsid w:val="009B10FA"/>
    <w:rsid w:val="009F398E"/>
    <w:rsid w:val="00A879D3"/>
    <w:rsid w:val="00AD109A"/>
    <w:rsid w:val="00AD3A03"/>
    <w:rsid w:val="00B16516"/>
    <w:rsid w:val="00B22AC9"/>
    <w:rsid w:val="00B335B6"/>
    <w:rsid w:val="00B37292"/>
    <w:rsid w:val="00B446A8"/>
    <w:rsid w:val="00BE2603"/>
    <w:rsid w:val="00BE6F5B"/>
    <w:rsid w:val="00BF19B0"/>
    <w:rsid w:val="00C55957"/>
    <w:rsid w:val="00C56BBD"/>
    <w:rsid w:val="00C809CB"/>
    <w:rsid w:val="00CF2C20"/>
    <w:rsid w:val="00D470BE"/>
    <w:rsid w:val="00D85E98"/>
    <w:rsid w:val="00D94929"/>
    <w:rsid w:val="00DA1567"/>
    <w:rsid w:val="00DB75EA"/>
    <w:rsid w:val="00DE36C1"/>
    <w:rsid w:val="00E16BA6"/>
    <w:rsid w:val="00E2694D"/>
    <w:rsid w:val="00E62B43"/>
    <w:rsid w:val="00E71BFE"/>
    <w:rsid w:val="00F1661D"/>
    <w:rsid w:val="00F3783D"/>
    <w:rsid w:val="00F55ED5"/>
    <w:rsid w:val="00F6175A"/>
    <w:rsid w:val="00F6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BB60E1-E14D-467E-A5D0-4B0B7FFD7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7E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716A0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0A4E6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A4E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kang@pukyong.ac.k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5D6DD-18BE-4949-97CB-1F2F7976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3</Words>
  <Characters>5777</Characters>
  <Application>Microsoft Office Word</Application>
  <DocSecurity>0</DocSecurity>
  <Lines>48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lation Lab 1</dc:creator>
  <cp:lastModifiedBy>user</cp:lastModifiedBy>
  <cp:revision>3</cp:revision>
  <cp:lastPrinted>2016-04-15T06:15:00Z</cp:lastPrinted>
  <dcterms:created xsi:type="dcterms:W3CDTF">2021-09-24T03:33:00Z</dcterms:created>
  <dcterms:modified xsi:type="dcterms:W3CDTF">2021-09-24T03:33:00Z</dcterms:modified>
</cp:coreProperties>
</file>